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1FC6" w14:textId="2CE159DB" w:rsidR="00C42EAD" w:rsidRDefault="0098503A"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3B633EC5" wp14:editId="6E920B88">
                <wp:simplePos x="0" y="0"/>
                <wp:positionH relativeFrom="margin">
                  <wp:posOffset>2828446</wp:posOffset>
                </wp:positionH>
                <wp:positionV relativeFrom="paragraph">
                  <wp:posOffset>-267671</wp:posOffset>
                </wp:positionV>
                <wp:extent cx="571500" cy="5524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3EC5" id="_x0000_t202" coordsize="21600,21600" o:spt="202" path="m,l,21600r21600,l21600,xe">
                <v:stroke joinstyle="miter"/>
                <v:path gradientshapeok="t" o:connecttype="rect"/>
              </v:shapetype>
              <v:shape id="テキスト ボックス 1" o:spid="_x0000_s1026" type="#_x0000_t202" style="position:absolute;left:0;text-align:left;margin-left:222.7pt;margin-top:-21.1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" strokeweight=".25pt">
                <v:stroke dashstyle="dash"/>
                <v:textbox inset="5.85pt,.7pt,5.85pt,.7pt">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5C41008C" w14:textId="77777777" w:rsidR="0098503A" w:rsidRPr="0098503A" w:rsidRDefault="0098503A" w:rsidP="00E16148">
      <w:pPr>
        <w:autoSpaceDE w:val="0"/>
        <w:autoSpaceDN w:val="0"/>
        <w:rPr>
          <w:rFonts w:ascii="ＭＳ ゴシック" w:eastAsia="ＭＳ ゴシック" w:hAnsi="ＭＳ ゴシック"/>
          <w:sz w:val="22"/>
        </w:rPr>
      </w:pPr>
    </w:p>
    <w:p w14:paraId="32B2CBEE" w14:textId="486A0DE6" w:rsidR="00C42EAD" w:rsidRPr="0098503A" w:rsidRDefault="00121F26" w:rsidP="0098503A">
      <w:pPr>
        <w:autoSpaceDE w:val="0"/>
        <w:autoSpaceDN w:val="0"/>
        <w:jc w:val="center"/>
        <w:rPr>
          <w:rFonts w:ascii="ＭＳ ゴシック" w:eastAsia="ＭＳ ゴシック" w:hAnsi="ＭＳ ゴシック"/>
          <w:sz w:val="28"/>
        </w:rPr>
      </w:pPr>
      <w:r w:rsidRPr="00121F26">
        <w:rPr>
          <w:rFonts w:ascii="ＭＳ ゴシック" w:eastAsia="ＭＳ ゴシック" w:hAnsi="ＭＳ ゴシック" w:hint="eastAsia"/>
          <w:sz w:val="28"/>
        </w:rPr>
        <w:t>仙台市福祉施設等食材料費負担軽減事業補助金</w:t>
      </w:r>
      <w:r w:rsidR="00080BE5" w:rsidRPr="005976F1">
        <w:rPr>
          <w:rFonts w:ascii="ＭＳ ゴシック" w:eastAsia="ＭＳ ゴシック" w:hAnsi="ＭＳ ゴシック" w:hint="eastAsia"/>
          <w:sz w:val="28"/>
        </w:rPr>
        <w:t>交付申請書</w:t>
      </w:r>
    </w:p>
    <w:p w14:paraId="6EC7FE3A" w14:textId="3D2C7AB0"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FEF0F86" w14:textId="4922AE71" w:rsidR="00236D65" w:rsidRPr="005976F1" w:rsidRDefault="00080BE5" w:rsidP="00E16148">
      <w:pPr>
        <w:autoSpaceDE w:val="0"/>
        <w:autoSpaceDN w:val="0"/>
        <w:rPr>
          <w:sz w:val="22"/>
        </w:rPr>
      </w:pPr>
      <w:r w:rsidRPr="005976F1">
        <w:rPr>
          <w:rFonts w:hint="eastAsia"/>
          <w:sz w:val="22"/>
        </w:rPr>
        <w:t>（あて先）仙　台　市　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30"/>
              <w:jc w:val="left"/>
              <w:rPr>
                <w:sz w:val="22"/>
              </w:rPr>
            </w:pPr>
            <w:r w:rsidRPr="0098503A">
              <w:rPr>
                <w:rFonts w:hint="eastAsia"/>
                <w:spacing w:val="55"/>
                <w:kern w:val="0"/>
                <w:sz w:val="22"/>
                <w:fitText w:val="880" w:id="-1662265598"/>
              </w:rPr>
              <w:t>所在</w:t>
            </w:r>
            <w:r w:rsidRPr="0098503A">
              <w:rPr>
                <w:rFonts w:hint="eastAsia"/>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7475AB">
              <w:rPr>
                <w:rFonts w:hint="eastAsia"/>
                <w:spacing w:val="55"/>
                <w:kern w:val="0"/>
                <w:sz w:val="22"/>
                <w:fitText w:val="880" w:id="-1662265597"/>
              </w:rPr>
              <w:t>申請</w:t>
            </w:r>
            <w:r w:rsidRPr="007475AB">
              <w:rPr>
                <w:rFonts w:hint="eastAsia"/>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30"/>
              <w:jc w:val="left"/>
              <w:rPr>
                <w:sz w:val="22"/>
              </w:rPr>
            </w:pPr>
            <w:r w:rsidRPr="0057424F">
              <w:rPr>
                <w:rFonts w:hint="eastAsia"/>
                <w:spacing w:val="55"/>
                <w:kern w:val="0"/>
                <w:sz w:val="22"/>
                <w:fitText w:val="880" w:id="-1662265599"/>
              </w:rPr>
              <w:t>法人</w:t>
            </w:r>
            <w:r w:rsidRPr="0057424F">
              <w:rPr>
                <w:rFonts w:hint="eastAsia"/>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30"/>
              <w:jc w:val="left"/>
              <w:rPr>
                <w:sz w:val="22"/>
              </w:rPr>
            </w:pPr>
            <w:r w:rsidRPr="007358B3">
              <w:rPr>
                <w:rFonts w:hint="eastAsia"/>
                <w:kern w:val="0"/>
                <w:sz w:val="22"/>
                <w:fitText w:val="880" w:id="-1662265600"/>
              </w:rPr>
              <w:t>代表者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5765E8A6" w14:textId="27EB50D1" w:rsidR="008F3E47" w:rsidRPr="0098503A" w:rsidRDefault="00C51BFE" w:rsidP="0098503A">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776D5A">
        <w:rPr>
          <w:rFonts w:hint="eastAsia"/>
          <w:sz w:val="22"/>
        </w:rPr>
        <w:t>仙台市福祉施設等食材料費負担軽減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5976F1" w14:paraId="3F3F6F47" w14:textId="77777777" w:rsidTr="00C42EAD">
        <w:tc>
          <w:tcPr>
            <w:tcW w:w="2263"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4D1B4D">
              <w:rPr>
                <w:rFonts w:hint="eastAsia"/>
                <w:kern w:val="0"/>
                <w:sz w:val="22"/>
                <w:fitText w:val="1320" w:id="-1584650239"/>
              </w:rPr>
              <w:t>施設</w:t>
            </w:r>
            <w:r w:rsidR="009F6B9B" w:rsidRPr="004D1B4D">
              <w:rPr>
                <w:rFonts w:hint="eastAsia"/>
                <w:kern w:val="0"/>
                <w:sz w:val="22"/>
                <w:fitText w:val="1320" w:id="-1584650239"/>
              </w:rPr>
              <w:t>等</w:t>
            </w:r>
            <w:r w:rsidRPr="004D1B4D">
              <w:rPr>
                <w:rFonts w:hint="eastAsia"/>
                <w:kern w:val="0"/>
                <w:sz w:val="22"/>
                <w:fitText w:val="1320" w:id="-1584650239"/>
              </w:rPr>
              <w:t>の種類</w:t>
            </w:r>
          </w:p>
        </w:tc>
        <w:tc>
          <w:tcPr>
            <w:tcW w:w="7371" w:type="dxa"/>
            <w:vAlign w:val="center"/>
          </w:tcPr>
          <w:p w14:paraId="6765962F" w14:textId="3E609A13" w:rsidR="005F428C" w:rsidRPr="005976F1" w:rsidRDefault="00213323" w:rsidP="00E16148">
            <w:pPr>
              <w:autoSpaceDE w:val="0"/>
              <w:autoSpaceDN w:val="0"/>
              <w:jc w:val="left"/>
              <w:rPr>
                <w:sz w:val="22"/>
                <w:u w:val="single"/>
              </w:rPr>
            </w:pPr>
            <w:r>
              <w:rPr>
                <w:rFonts w:hint="eastAsia"/>
                <w:sz w:val="22"/>
                <w:u w:val="single"/>
              </w:rPr>
              <w:t xml:space="preserve">　　　　　　　　　　　　　　　</w:t>
            </w:r>
          </w:p>
        </w:tc>
      </w:tr>
      <w:tr w:rsidR="00107F4C" w:rsidRPr="005976F1" w14:paraId="6FB9E061" w14:textId="77777777" w:rsidTr="00C42EAD">
        <w:tc>
          <w:tcPr>
            <w:tcW w:w="2263"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4D1B4D">
              <w:rPr>
                <w:rFonts w:hint="eastAsia"/>
                <w:kern w:val="0"/>
                <w:sz w:val="22"/>
                <w:fitText w:val="1320" w:id="-1584650240"/>
              </w:rPr>
              <w:t>施設</w:t>
            </w:r>
            <w:r w:rsidR="009F6B9B" w:rsidRPr="004D1B4D">
              <w:rPr>
                <w:rFonts w:hint="eastAsia"/>
                <w:kern w:val="0"/>
                <w:sz w:val="22"/>
                <w:fitText w:val="1320" w:id="-1584650240"/>
              </w:rPr>
              <w:t>等</w:t>
            </w:r>
            <w:r w:rsidR="00D1655E" w:rsidRPr="004D1B4D">
              <w:rPr>
                <w:rFonts w:hint="eastAsia"/>
                <w:kern w:val="0"/>
                <w:sz w:val="22"/>
                <w:fitText w:val="1320" w:id="-1584650240"/>
              </w:rPr>
              <w:t>の</w:t>
            </w:r>
            <w:r w:rsidRPr="004D1B4D">
              <w:rPr>
                <w:rFonts w:hint="eastAsia"/>
                <w:kern w:val="0"/>
                <w:sz w:val="22"/>
                <w:fitText w:val="1320" w:id="-1584650240"/>
              </w:rPr>
              <w:t>名称</w:t>
            </w:r>
          </w:p>
        </w:tc>
        <w:tc>
          <w:tcPr>
            <w:tcW w:w="7371" w:type="dxa"/>
            <w:vAlign w:val="center"/>
          </w:tcPr>
          <w:p w14:paraId="725B86BD" w14:textId="15137A8B" w:rsidR="00D1655E" w:rsidRPr="005976F1" w:rsidRDefault="00213323" w:rsidP="00E16148">
            <w:pPr>
              <w:autoSpaceDE w:val="0"/>
              <w:autoSpaceDN w:val="0"/>
              <w:jc w:val="left"/>
              <w:rPr>
                <w:sz w:val="22"/>
                <w:u w:val="single"/>
              </w:rPr>
            </w:pPr>
            <w:r>
              <w:rPr>
                <w:rFonts w:hint="eastAsia"/>
                <w:sz w:val="22"/>
                <w:u w:val="single"/>
              </w:rPr>
              <w:t xml:space="preserve">　　　　　　　　　　　　　　　</w:t>
            </w:r>
          </w:p>
        </w:tc>
      </w:tr>
      <w:tr w:rsidR="00107F4C" w:rsidRPr="00544360" w14:paraId="68990884" w14:textId="77777777" w:rsidTr="00C42EAD">
        <w:tc>
          <w:tcPr>
            <w:tcW w:w="2263"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4D1B4D">
              <w:rPr>
                <w:rFonts w:hint="eastAsia"/>
                <w:spacing w:val="163"/>
                <w:kern w:val="0"/>
                <w:sz w:val="22"/>
                <w:fitText w:val="1320" w:id="-1662259200"/>
              </w:rPr>
              <w:t>申請</w:t>
            </w:r>
            <w:r w:rsidR="00D1655E" w:rsidRPr="004D1B4D">
              <w:rPr>
                <w:rFonts w:hint="eastAsia"/>
                <w:spacing w:val="7"/>
                <w:kern w:val="0"/>
                <w:sz w:val="22"/>
                <w:fitText w:val="1320" w:id="-1662259200"/>
              </w:rPr>
              <w:t>額</w:t>
            </w:r>
          </w:p>
        </w:tc>
        <w:tc>
          <w:tcPr>
            <w:tcW w:w="7371" w:type="dxa"/>
            <w:vAlign w:val="center"/>
          </w:tcPr>
          <w:p w14:paraId="3380580A" w14:textId="15A7D6CA"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7475AB" w:rsidRPr="007475AB">
              <w:rPr>
                <w:rFonts w:hint="eastAsia"/>
                <w:sz w:val="22"/>
              </w:rPr>
              <w:t xml:space="preserve">　</w:t>
            </w:r>
            <w:r w:rsidR="007475AB" w:rsidRPr="0098503A">
              <w:rPr>
                <w:rFonts w:hint="eastAsia"/>
                <w:sz w:val="22"/>
              </w:rPr>
              <w:t>※１００円未満の端数切り捨て</w:t>
            </w:r>
          </w:p>
        </w:tc>
      </w:tr>
      <w:tr w:rsidR="005F428C" w:rsidRPr="005976F1" w14:paraId="05A0B36D" w14:textId="77777777" w:rsidTr="004D1B4D">
        <w:trPr>
          <w:trHeight w:val="412"/>
        </w:trPr>
        <w:tc>
          <w:tcPr>
            <w:tcW w:w="2263"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371" w:type="dxa"/>
            <w:vAlign w:val="center"/>
          </w:tcPr>
          <w:p w14:paraId="46820904" w14:textId="1A746FC9" w:rsidR="0098503A" w:rsidRPr="0098503A" w:rsidRDefault="005F428C" w:rsidP="00B37907">
            <w:pPr>
              <w:autoSpaceDE w:val="0"/>
              <w:autoSpaceDN w:val="0"/>
              <w:jc w:val="left"/>
              <w:rPr>
                <w:sz w:val="22"/>
                <w:u w:val="single"/>
              </w:rPr>
            </w:pPr>
            <w:r w:rsidRPr="005976F1">
              <w:rPr>
                <w:rFonts w:hint="eastAsia"/>
                <w:sz w:val="22"/>
                <w:u w:val="single"/>
              </w:rPr>
              <w:t xml:space="preserve">補助単価　　　　　</w:t>
            </w:r>
            <w:r w:rsidR="0098503A">
              <w:rPr>
                <w:rFonts w:hint="eastAsia"/>
                <w:sz w:val="22"/>
                <w:u w:val="single"/>
              </w:rPr>
              <w:t xml:space="preserve">　</w:t>
            </w:r>
            <w:r w:rsidR="000877B3">
              <w:rPr>
                <w:rFonts w:hint="eastAsia"/>
                <w:sz w:val="22"/>
                <w:u w:val="single"/>
              </w:rPr>
              <w:t>円　×　対象者</w:t>
            </w:r>
            <w:r w:rsidRPr="005976F1">
              <w:rPr>
                <w:rFonts w:hint="eastAsia"/>
                <w:sz w:val="22"/>
                <w:u w:val="single"/>
              </w:rPr>
              <w:t xml:space="preserve">数　　</w:t>
            </w:r>
            <w:r w:rsidR="0016355D">
              <w:rPr>
                <w:rFonts w:hint="eastAsia"/>
                <w:sz w:val="22"/>
                <w:u w:val="single"/>
              </w:rPr>
              <w:t xml:space="preserve">　</w:t>
            </w:r>
            <w:r w:rsidRPr="005976F1">
              <w:rPr>
                <w:rFonts w:hint="eastAsia"/>
                <w:sz w:val="22"/>
                <w:u w:val="single"/>
              </w:rPr>
              <w:t xml:space="preserve">　名</w:t>
            </w:r>
            <w:r w:rsidR="0098503A">
              <w:rPr>
                <w:rFonts w:hint="eastAsia"/>
                <w:sz w:val="22"/>
                <w:u w:val="single"/>
              </w:rPr>
              <w:t>（定員数　　　　名</w:t>
            </w:r>
            <w:r w:rsidR="009371B0" w:rsidRPr="005976F1">
              <w:rPr>
                <w:rFonts w:hint="eastAsia"/>
                <w:sz w:val="22"/>
                <w:u w:val="single"/>
              </w:rPr>
              <w:t>）</w:t>
            </w:r>
          </w:p>
        </w:tc>
      </w:tr>
    </w:tbl>
    <w:p w14:paraId="48819829" w14:textId="77777777" w:rsidR="00207794"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3072C531"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52A01890" w14:textId="5308AD37" w:rsidR="00E16148" w:rsidRDefault="00637E50" w:rsidP="00E16148">
            <w:pPr>
              <w:autoSpaceDE w:val="0"/>
              <w:autoSpaceDN w:val="0"/>
              <w:rPr>
                <w:sz w:val="20"/>
              </w:rPr>
            </w:pPr>
            <w:r>
              <w:rPr>
                <w:rFonts w:hint="eastAsia"/>
                <w:sz w:val="20"/>
              </w:rPr>
              <w:t xml:space="preserve">□　</w:t>
            </w:r>
            <w:r w:rsidR="00BF27C5">
              <w:rPr>
                <w:rFonts w:hint="eastAsia"/>
                <w:sz w:val="20"/>
              </w:rPr>
              <w:t>物価高騰の影響により，施設等の食材料費に係る費用が上昇している</w:t>
            </w:r>
            <w:r w:rsidR="00E16148" w:rsidRPr="005976F1">
              <w:rPr>
                <w:rFonts w:hint="eastAsia"/>
                <w:sz w:val="20"/>
              </w:rPr>
              <w:t>。</w:t>
            </w:r>
          </w:p>
          <w:p w14:paraId="0EE9F7DE" w14:textId="5B119B24" w:rsidR="00165975" w:rsidRPr="0098503A" w:rsidRDefault="00165975" w:rsidP="00165975">
            <w:pPr>
              <w:autoSpaceDE w:val="0"/>
              <w:autoSpaceDN w:val="0"/>
              <w:ind w:left="200" w:hangingChars="100" w:hanging="200"/>
              <w:rPr>
                <w:sz w:val="20"/>
              </w:rPr>
            </w:pPr>
            <w:r w:rsidRPr="005976F1">
              <w:rPr>
                <w:rFonts w:hint="eastAsia"/>
                <w:sz w:val="20"/>
              </w:rPr>
              <w:t xml:space="preserve">□　</w:t>
            </w:r>
            <w:r>
              <w:rPr>
                <w:rFonts w:hint="eastAsia"/>
                <w:sz w:val="20"/>
              </w:rPr>
              <w:t>令和</w:t>
            </w:r>
            <w:r w:rsidRPr="0098503A">
              <w:rPr>
                <w:rFonts w:hint="eastAsia"/>
                <w:sz w:val="20"/>
              </w:rPr>
              <w:t>５年４月１日又は事業開始日から令和６年３月31日までに食材料に要した費用の領収書等は，この補助金の交付を受けた年度の翌年度から５年間保存しなければならない。</w:t>
            </w:r>
          </w:p>
          <w:p w14:paraId="58B0752E" w14:textId="75EDE4A9" w:rsidR="00165975" w:rsidRPr="0098503A" w:rsidRDefault="00165975" w:rsidP="00E16148">
            <w:pPr>
              <w:autoSpaceDE w:val="0"/>
              <w:autoSpaceDN w:val="0"/>
              <w:rPr>
                <w:sz w:val="20"/>
              </w:rPr>
            </w:pPr>
            <w:r w:rsidRPr="0098503A">
              <w:rPr>
                <w:rFonts w:hint="eastAsia"/>
                <w:sz w:val="20"/>
              </w:rPr>
              <w:t>（以下については，</w:t>
            </w:r>
            <w:r w:rsidR="00E33734" w:rsidRPr="0098503A">
              <w:rPr>
                <w:rFonts w:hint="eastAsia"/>
                <w:sz w:val="20"/>
              </w:rPr>
              <w:t>どちらかにチェックしてください。</w:t>
            </w:r>
            <w:r w:rsidRPr="0098503A">
              <w:rPr>
                <w:rFonts w:hint="eastAsia"/>
                <w:sz w:val="20"/>
              </w:rPr>
              <w:t>）</w:t>
            </w:r>
          </w:p>
          <w:p w14:paraId="54E0C3F4" w14:textId="2DE32AF6" w:rsidR="00E16148" w:rsidRPr="0098503A" w:rsidRDefault="005F089D" w:rsidP="002A7967">
            <w:pPr>
              <w:autoSpaceDE w:val="0"/>
              <w:autoSpaceDN w:val="0"/>
              <w:ind w:leftChars="100" w:left="410" w:hangingChars="100" w:hanging="200"/>
              <w:rPr>
                <w:sz w:val="20"/>
              </w:rPr>
            </w:pPr>
            <w:r w:rsidRPr="0098503A">
              <w:rPr>
                <w:rFonts w:hint="eastAsia"/>
                <w:sz w:val="20"/>
              </w:rPr>
              <w:t>□　令和４年度以降</w:t>
            </w:r>
            <w:r w:rsidR="001F2CC3" w:rsidRPr="0098503A">
              <w:rPr>
                <w:rFonts w:hint="eastAsia"/>
                <w:sz w:val="20"/>
              </w:rPr>
              <w:t>，</w:t>
            </w:r>
            <w:r w:rsidR="002A7967" w:rsidRPr="0098503A">
              <w:rPr>
                <w:rFonts w:hint="eastAsia"/>
                <w:sz w:val="20"/>
              </w:rPr>
              <w:t>利用者等が負担する</w:t>
            </w:r>
            <w:r w:rsidRPr="0098503A">
              <w:rPr>
                <w:rFonts w:hint="eastAsia"/>
                <w:sz w:val="20"/>
              </w:rPr>
              <w:t>食材料費の値上げを行</w:t>
            </w:r>
            <w:r w:rsidR="00FF71B9">
              <w:rPr>
                <w:rFonts w:hint="eastAsia"/>
                <w:sz w:val="20"/>
              </w:rPr>
              <w:t>っていない。</w:t>
            </w:r>
            <w:bookmarkStart w:id="0" w:name="_GoBack"/>
            <w:bookmarkEnd w:id="0"/>
            <w:r w:rsidR="0006194D">
              <w:rPr>
                <w:rFonts w:hint="eastAsia"/>
                <w:sz w:val="20"/>
              </w:rPr>
              <w:t>（※）</w:t>
            </w:r>
          </w:p>
          <w:p w14:paraId="6799577F" w14:textId="2613131B" w:rsidR="00165975" w:rsidRPr="0098503A" w:rsidRDefault="007358B3" w:rsidP="00165975">
            <w:pPr>
              <w:autoSpaceDE w:val="0"/>
              <w:autoSpaceDN w:val="0"/>
              <w:ind w:leftChars="100" w:left="410" w:hangingChars="100" w:hanging="200"/>
              <w:rPr>
                <w:sz w:val="20"/>
              </w:rPr>
            </w:pPr>
            <w:r w:rsidRPr="0098503A">
              <w:rPr>
                <w:rFonts w:hint="eastAsia"/>
                <w:sz w:val="20"/>
              </w:rPr>
              <w:t>□　令和４年度以降，利用者等が負担する</w:t>
            </w:r>
            <w:r w:rsidR="00165975" w:rsidRPr="0098503A">
              <w:rPr>
                <w:rFonts w:hint="eastAsia"/>
                <w:sz w:val="20"/>
              </w:rPr>
              <w:t>食材料費の値上げを行っているが，令和５年度の物価上昇を見込んだ値上げは行っていないため，通常単価の５割の</w:t>
            </w:r>
            <w:r w:rsidR="002A7967" w:rsidRPr="0098503A">
              <w:rPr>
                <w:rFonts w:hint="eastAsia"/>
                <w:sz w:val="20"/>
              </w:rPr>
              <w:t>単価で申請額を計算している。</w:t>
            </w:r>
          </w:p>
          <w:p w14:paraId="6D4A17F9" w14:textId="49231336" w:rsidR="003A3621" w:rsidRPr="00EC1F3B" w:rsidRDefault="002A7967" w:rsidP="0006194D">
            <w:pPr>
              <w:autoSpaceDE w:val="0"/>
              <w:autoSpaceDN w:val="0"/>
              <w:ind w:leftChars="100" w:left="610" w:hangingChars="200" w:hanging="400"/>
              <w:rPr>
                <w:sz w:val="18"/>
                <w:szCs w:val="18"/>
              </w:rPr>
            </w:pPr>
            <w:r w:rsidRPr="0098503A">
              <w:rPr>
                <w:rFonts w:hint="eastAsia"/>
                <w:sz w:val="20"/>
              </w:rPr>
              <w:t xml:space="preserve">　</w:t>
            </w:r>
            <w:r w:rsidR="0006194D" w:rsidRPr="00E30252">
              <w:rPr>
                <w:rFonts w:hint="eastAsia"/>
                <w:sz w:val="18"/>
                <w:szCs w:val="18"/>
              </w:rPr>
              <w:t>※食材料費の物価上昇による影響額が本補助金額を上回る場合，上回った金額についての値上げを制限するものではございません。</w:t>
            </w:r>
          </w:p>
        </w:tc>
      </w:tr>
    </w:tbl>
    <w:p w14:paraId="54487952" w14:textId="70969B62"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4C6A1094" w14:textId="03EE2863" w:rsidR="00CE5969" w:rsidRPr="0098503A"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69A8BFAB" w:rsidR="00E02BEE" w:rsidRPr="005976F1" w:rsidRDefault="00DE5A9B" w:rsidP="00E16148">
            <w:pPr>
              <w:autoSpaceDE w:val="0"/>
              <w:autoSpaceDN w:val="0"/>
              <w:jc w:val="center"/>
              <w:rPr>
                <w:rFonts w:ascii="ＭＳ ゴシック" w:eastAsia="ＭＳ ゴシック" w:hAnsi="ＭＳ ゴシック"/>
                <w:sz w:val="22"/>
              </w:rPr>
            </w:pPr>
            <w:r w:rsidRPr="0098503A">
              <w:rPr>
                <w:rFonts w:ascii="ＭＳ ゴシック" w:eastAsia="ＭＳ ゴシック" w:hAnsi="ＭＳ ゴシック" w:hint="eastAsia"/>
                <w:spacing w:val="46"/>
                <w:kern w:val="0"/>
                <w:sz w:val="22"/>
                <w:fitText w:val="1470" w:id="-1230744832"/>
              </w:rPr>
              <w:t>事業所番</w:t>
            </w:r>
            <w:r w:rsidRPr="0098503A">
              <w:rPr>
                <w:rFonts w:ascii="ＭＳ ゴシック" w:eastAsia="ＭＳ ゴシック" w:hAnsi="ＭＳ ゴシック" w:hint="eastAsia"/>
                <w:spacing w:val="1"/>
                <w:kern w:val="0"/>
                <w:sz w:val="22"/>
                <w:fitText w:val="1470" w:id="-1230744832"/>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4A320F">
              <w:rPr>
                <w:rFonts w:ascii="ＭＳ ゴシック" w:eastAsia="ＭＳ ゴシック" w:hAnsi="ＭＳ ゴシック" w:hint="eastAsia"/>
                <w:spacing w:val="46"/>
                <w:kern w:val="0"/>
                <w:sz w:val="22"/>
                <w:fitText w:val="1470" w:id="-1662257407"/>
              </w:rPr>
              <w:t>担当者氏</w:t>
            </w:r>
            <w:r w:rsidRPr="004A320F">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65586714" w14:textId="77777777" w:rsidR="00D1655E" w:rsidRPr="00107F4C" w:rsidRDefault="00D1655E" w:rsidP="0098503A">
      <w:pPr>
        <w:autoSpaceDE w:val="0"/>
        <w:autoSpaceDN w:val="0"/>
        <w:rPr>
          <w:sz w:val="22"/>
        </w:rPr>
      </w:pPr>
    </w:p>
    <w:sectPr w:rsidR="00D1655E" w:rsidRPr="00107F4C" w:rsidSect="0098503A">
      <w:headerReference w:type="default" r:id="rId8"/>
      <w:footerReference w:type="default" r:id="rId9"/>
      <w:pgSz w:w="11906" w:h="16838" w:code="9"/>
      <w:pgMar w:top="794"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DF65" w14:textId="77777777" w:rsidR="005C1E59" w:rsidRDefault="005C1E59" w:rsidP="00D83DD7">
      <w:r>
        <w:separator/>
      </w:r>
    </w:p>
  </w:endnote>
  <w:endnote w:type="continuationSeparator" w:id="0">
    <w:p w14:paraId="173353D7" w14:textId="77777777" w:rsidR="005C1E59" w:rsidRDefault="005C1E59"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BEB9" w14:textId="77777777" w:rsidR="005C1E59" w:rsidRDefault="005C1E59" w:rsidP="00D83DD7">
      <w:r>
        <w:separator/>
      </w:r>
    </w:p>
  </w:footnote>
  <w:footnote w:type="continuationSeparator" w:id="0">
    <w:p w14:paraId="3EE57390" w14:textId="77777777" w:rsidR="005C1E59" w:rsidRDefault="005C1E59"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4AB1" w14:textId="694150FF" w:rsidR="0098503A" w:rsidRDefault="004D1B4D" w:rsidP="0098503A">
    <w:pPr>
      <w:pStyle w:val="ab"/>
      <w:jc w:val="right"/>
    </w:pPr>
    <w:r>
      <w:rPr>
        <w:rFonts w:hint="eastAsia"/>
      </w:rPr>
      <w:t>（その他入所施設</w:t>
    </w:r>
    <w:r w:rsidR="0098503A">
      <w:rPr>
        <w:rFonts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12A20"/>
    <w:rsid w:val="00016532"/>
    <w:rsid w:val="00016B5E"/>
    <w:rsid w:val="00022C44"/>
    <w:rsid w:val="000300DA"/>
    <w:rsid w:val="000351EB"/>
    <w:rsid w:val="00056BA5"/>
    <w:rsid w:val="0006194D"/>
    <w:rsid w:val="0006791B"/>
    <w:rsid w:val="00067C20"/>
    <w:rsid w:val="00076C29"/>
    <w:rsid w:val="00080BE5"/>
    <w:rsid w:val="00082382"/>
    <w:rsid w:val="000877B3"/>
    <w:rsid w:val="00091C98"/>
    <w:rsid w:val="00094035"/>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312F7"/>
    <w:rsid w:val="001420D0"/>
    <w:rsid w:val="00151692"/>
    <w:rsid w:val="00152A86"/>
    <w:rsid w:val="00152C05"/>
    <w:rsid w:val="00152DC2"/>
    <w:rsid w:val="0016355D"/>
    <w:rsid w:val="001644B1"/>
    <w:rsid w:val="00164E25"/>
    <w:rsid w:val="00165108"/>
    <w:rsid w:val="00165975"/>
    <w:rsid w:val="0017092A"/>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12707"/>
    <w:rsid w:val="00213323"/>
    <w:rsid w:val="0022025E"/>
    <w:rsid w:val="002213C6"/>
    <w:rsid w:val="00227D62"/>
    <w:rsid w:val="0023389B"/>
    <w:rsid w:val="00236D65"/>
    <w:rsid w:val="00240E5B"/>
    <w:rsid w:val="00251D97"/>
    <w:rsid w:val="002521F1"/>
    <w:rsid w:val="0025315C"/>
    <w:rsid w:val="002553C4"/>
    <w:rsid w:val="00260307"/>
    <w:rsid w:val="00260C48"/>
    <w:rsid w:val="002733D9"/>
    <w:rsid w:val="0028117B"/>
    <w:rsid w:val="002865ED"/>
    <w:rsid w:val="00286B09"/>
    <w:rsid w:val="002A7967"/>
    <w:rsid w:val="002B3FC4"/>
    <w:rsid w:val="002B76BF"/>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A320F"/>
    <w:rsid w:val="004B4B4F"/>
    <w:rsid w:val="004C0BD5"/>
    <w:rsid w:val="004D1B4D"/>
    <w:rsid w:val="004D4677"/>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089D"/>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6DFA"/>
    <w:rsid w:val="007358B3"/>
    <w:rsid w:val="00737E55"/>
    <w:rsid w:val="00741924"/>
    <w:rsid w:val="007475AB"/>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92D"/>
    <w:rsid w:val="00980B21"/>
    <w:rsid w:val="0098503A"/>
    <w:rsid w:val="00993034"/>
    <w:rsid w:val="009A4862"/>
    <w:rsid w:val="009C2C1F"/>
    <w:rsid w:val="009C3103"/>
    <w:rsid w:val="009C54FE"/>
    <w:rsid w:val="009C6201"/>
    <w:rsid w:val="009D00D7"/>
    <w:rsid w:val="009E3DC3"/>
    <w:rsid w:val="009F1206"/>
    <w:rsid w:val="009F6B9B"/>
    <w:rsid w:val="00A01713"/>
    <w:rsid w:val="00A0433B"/>
    <w:rsid w:val="00A1569A"/>
    <w:rsid w:val="00A171E8"/>
    <w:rsid w:val="00A256F3"/>
    <w:rsid w:val="00A40177"/>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87326"/>
    <w:rsid w:val="00B9452F"/>
    <w:rsid w:val="00BA4EBD"/>
    <w:rsid w:val="00BB3A21"/>
    <w:rsid w:val="00BB484B"/>
    <w:rsid w:val="00BB7CA5"/>
    <w:rsid w:val="00BD37B2"/>
    <w:rsid w:val="00BE3D80"/>
    <w:rsid w:val="00BF27C5"/>
    <w:rsid w:val="00BF6543"/>
    <w:rsid w:val="00C00D6E"/>
    <w:rsid w:val="00C01DBF"/>
    <w:rsid w:val="00C05B7C"/>
    <w:rsid w:val="00C05C8F"/>
    <w:rsid w:val="00C14119"/>
    <w:rsid w:val="00C22C8D"/>
    <w:rsid w:val="00C3373E"/>
    <w:rsid w:val="00C42EAD"/>
    <w:rsid w:val="00C51BFE"/>
    <w:rsid w:val="00C72028"/>
    <w:rsid w:val="00C85D75"/>
    <w:rsid w:val="00C96289"/>
    <w:rsid w:val="00CB0D7A"/>
    <w:rsid w:val="00CB1C08"/>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A1B"/>
    <w:rsid w:val="00D80F49"/>
    <w:rsid w:val="00D83B9D"/>
    <w:rsid w:val="00D83DD7"/>
    <w:rsid w:val="00D9377D"/>
    <w:rsid w:val="00DB0656"/>
    <w:rsid w:val="00DB6692"/>
    <w:rsid w:val="00DD6495"/>
    <w:rsid w:val="00DE5A9B"/>
    <w:rsid w:val="00DE77ED"/>
    <w:rsid w:val="00DF706E"/>
    <w:rsid w:val="00DF7EC4"/>
    <w:rsid w:val="00E02BEE"/>
    <w:rsid w:val="00E112D1"/>
    <w:rsid w:val="00E14DCC"/>
    <w:rsid w:val="00E16148"/>
    <w:rsid w:val="00E27621"/>
    <w:rsid w:val="00E27D7A"/>
    <w:rsid w:val="00E33734"/>
    <w:rsid w:val="00E35980"/>
    <w:rsid w:val="00E4548C"/>
    <w:rsid w:val="00E46605"/>
    <w:rsid w:val="00E50212"/>
    <w:rsid w:val="00E545C3"/>
    <w:rsid w:val="00E60B6E"/>
    <w:rsid w:val="00E646A8"/>
    <w:rsid w:val="00E730AB"/>
    <w:rsid w:val="00E75F3C"/>
    <w:rsid w:val="00E87278"/>
    <w:rsid w:val="00E95489"/>
    <w:rsid w:val="00E9554A"/>
    <w:rsid w:val="00EA1E34"/>
    <w:rsid w:val="00EA4283"/>
    <w:rsid w:val="00EB2B99"/>
    <w:rsid w:val="00EC1EFB"/>
    <w:rsid w:val="00EC1F3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A105E"/>
    <w:rsid w:val="00FB04C2"/>
    <w:rsid w:val="00FB633F"/>
    <w:rsid w:val="00FB67F4"/>
    <w:rsid w:val="00FC30AB"/>
    <w:rsid w:val="00FC60D8"/>
    <w:rsid w:val="00FC7D9D"/>
    <w:rsid w:val="00FD7111"/>
    <w:rsid w:val="00FF2362"/>
    <w:rsid w:val="00FF3907"/>
    <w:rsid w:val="00FF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6369-B097-4F5B-9119-88149B0C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千葉　康弘</cp:lastModifiedBy>
  <cp:revision>25</cp:revision>
  <cp:lastPrinted>2023-06-21T01:46:00Z</cp:lastPrinted>
  <dcterms:created xsi:type="dcterms:W3CDTF">2022-06-30T07:18:00Z</dcterms:created>
  <dcterms:modified xsi:type="dcterms:W3CDTF">2023-07-05T04:00:00Z</dcterms:modified>
</cp:coreProperties>
</file>